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033F" w14:textId="77777777" w:rsidR="007431C1" w:rsidRDefault="007431C1" w:rsidP="007431C1"/>
    <w:p w14:paraId="6B92F9AD" w14:textId="79D12870" w:rsidR="007431C1" w:rsidRDefault="00F721D1" w:rsidP="007431C1">
      <w:pPr>
        <w:rPr>
          <w:sz w:val="28"/>
          <w:szCs w:val="28"/>
        </w:rPr>
      </w:pPr>
      <w:r w:rsidRPr="00F721D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2DD739" wp14:editId="48CC1CCA">
            <wp:simplePos x="0" y="0"/>
            <wp:positionH relativeFrom="margin">
              <wp:posOffset>51435</wp:posOffset>
            </wp:positionH>
            <wp:positionV relativeFrom="margin">
              <wp:posOffset>231140</wp:posOffset>
            </wp:positionV>
            <wp:extent cx="2132965" cy="1714500"/>
            <wp:effectExtent l="0" t="0" r="63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y cute.jpeg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C1" w:rsidRPr="00F721D1">
        <w:rPr>
          <w:sz w:val="28"/>
          <w:szCs w:val="28"/>
        </w:rPr>
        <w:t xml:space="preserve">Best known for founding Travelocity.com and serving as founding Chairman of Kayak.com, Terry Jones has become a powerful voice in the world of entrepreneurship through his numerous speaking engagements and the publication of his book, </w:t>
      </w:r>
      <w:r w:rsidR="007431C1" w:rsidRPr="00F721D1">
        <w:rPr>
          <w:i/>
          <w:sz w:val="28"/>
          <w:szCs w:val="28"/>
        </w:rPr>
        <w:t xml:space="preserve">ON Innovation. </w:t>
      </w:r>
      <w:r w:rsidR="007431C1" w:rsidRPr="00F721D1">
        <w:rPr>
          <w:sz w:val="28"/>
          <w:szCs w:val="28"/>
        </w:rPr>
        <w:t>His career path has established him as a thought leader on innovation in our increasingly digital world.</w:t>
      </w:r>
    </w:p>
    <w:p w14:paraId="6809541C" w14:textId="77777777" w:rsidR="00F721D1" w:rsidRPr="00F721D1" w:rsidRDefault="00F721D1" w:rsidP="007431C1">
      <w:pPr>
        <w:rPr>
          <w:sz w:val="28"/>
          <w:szCs w:val="28"/>
        </w:rPr>
      </w:pPr>
    </w:p>
    <w:p w14:paraId="00815E88" w14:textId="1DAEBB4E" w:rsidR="007431C1" w:rsidRPr="00F721D1" w:rsidRDefault="00F721D1" w:rsidP="007431C1">
      <w:pPr>
        <w:rPr>
          <w:sz w:val="28"/>
          <w:szCs w:val="28"/>
        </w:rPr>
      </w:pPr>
      <w:r w:rsidRPr="00F721D1">
        <w:rPr>
          <w:rFonts w:eastAsia="Times New Roman"/>
          <w:sz w:val="28"/>
          <w:szCs w:val="28"/>
        </w:rPr>
        <w:t xml:space="preserve">A graduate of Denison University in Granville, Ohio, </w:t>
      </w:r>
      <w:r w:rsidRPr="00F721D1">
        <w:rPr>
          <w:sz w:val="28"/>
          <w:szCs w:val="28"/>
        </w:rPr>
        <w:t>Jones,</w:t>
      </w:r>
      <w:r w:rsidR="007431C1" w:rsidRPr="00F721D1">
        <w:rPr>
          <w:sz w:val="28"/>
          <w:szCs w:val="28"/>
        </w:rPr>
        <w:t xml:space="preserve"> began his career as a travel agent, spen</w:t>
      </w:r>
      <w:r w:rsidRPr="00F721D1">
        <w:rPr>
          <w:sz w:val="28"/>
          <w:szCs w:val="28"/>
        </w:rPr>
        <w:t>t 24 years at American Airlines</w:t>
      </w:r>
      <w:r w:rsidR="007431C1" w:rsidRPr="00F721D1">
        <w:rPr>
          <w:sz w:val="28"/>
          <w:szCs w:val="28"/>
        </w:rPr>
        <w:t xml:space="preserve"> in marketing and information technology, capping his career as Chief Information Officer of its SABRE division. While at SABRE he led a team of six working on a project that became Travelocity.com. Jones served as CEO of Travelocity for seven years transforming it to a public company with three billion dollars in travel sales.</w:t>
      </w:r>
    </w:p>
    <w:p w14:paraId="7E144478" w14:textId="77777777" w:rsidR="007431C1" w:rsidRPr="00F721D1" w:rsidRDefault="007431C1" w:rsidP="007431C1">
      <w:pPr>
        <w:rPr>
          <w:sz w:val="28"/>
          <w:szCs w:val="28"/>
        </w:rPr>
      </w:pPr>
    </w:p>
    <w:p w14:paraId="6A93B138" w14:textId="77777777" w:rsidR="007431C1" w:rsidRPr="00F721D1" w:rsidRDefault="007431C1" w:rsidP="007431C1">
      <w:pPr>
        <w:rPr>
          <w:sz w:val="28"/>
          <w:szCs w:val="28"/>
        </w:rPr>
      </w:pPr>
      <w:r w:rsidRPr="00F721D1">
        <w:rPr>
          <w:sz w:val="28"/>
          <w:szCs w:val="28"/>
        </w:rPr>
        <w:t>He left Travelocity when the company was taken private and became part of the founding team at Kayak.com, a company that yet again revolutionized how travel was purchased. He served as Chairman of the company from its founding until it was sold to Priceline for $1.8 billion dollars in 2013.</w:t>
      </w:r>
    </w:p>
    <w:p w14:paraId="3F029FDD" w14:textId="77777777" w:rsidR="007431C1" w:rsidRPr="00F721D1" w:rsidRDefault="007431C1" w:rsidP="007431C1">
      <w:pPr>
        <w:rPr>
          <w:sz w:val="28"/>
          <w:szCs w:val="28"/>
        </w:rPr>
      </w:pPr>
    </w:p>
    <w:p w14:paraId="62BBB80D" w14:textId="1FD917EC" w:rsidR="007431C1" w:rsidRPr="00F721D1" w:rsidRDefault="007431C1" w:rsidP="007431C1">
      <w:pPr>
        <w:rPr>
          <w:sz w:val="28"/>
          <w:szCs w:val="28"/>
        </w:rPr>
      </w:pPr>
      <w:r w:rsidRPr="00F721D1">
        <w:rPr>
          <w:sz w:val="28"/>
          <w:szCs w:val="28"/>
        </w:rPr>
        <w:t xml:space="preserve">Today he is the Chairman of </w:t>
      </w:r>
      <w:r w:rsidR="00F721D1" w:rsidRPr="00F721D1">
        <w:rPr>
          <w:sz w:val="28"/>
          <w:szCs w:val="28"/>
        </w:rPr>
        <w:t>W</w:t>
      </w:r>
      <w:r w:rsidR="00302231" w:rsidRPr="00F721D1">
        <w:rPr>
          <w:sz w:val="28"/>
          <w:szCs w:val="28"/>
        </w:rPr>
        <w:t>ay</w:t>
      </w:r>
      <w:r w:rsidR="00F721D1" w:rsidRPr="00F721D1">
        <w:rPr>
          <w:sz w:val="28"/>
          <w:szCs w:val="28"/>
        </w:rPr>
        <w:t>B</w:t>
      </w:r>
      <w:r w:rsidR="00302231" w:rsidRPr="00F721D1">
        <w:rPr>
          <w:sz w:val="28"/>
          <w:szCs w:val="28"/>
        </w:rPr>
        <w:t>lazer</w:t>
      </w:r>
      <w:r w:rsidRPr="00F721D1">
        <w:rPr>
          <w:sz w:val="28"/>
          <w:szCs w:val="28"/>
        </w:rPr>
        <w:t xml:space="preserve"> and managing principal of ON Inc, a consultancy he founded to help companies in their transition to the digital economy.</w:t>
      </w:r>
    </w:p>
    <w:p w14:paraId="5690B199" w14:textId="77777777" w:rsidR="007431C1" w:rsidRPr="00F721D1" w:rsidRDefault="007431C1" w:rsidP="007431C1">
      <w:pPr>
        <w:rPr>
          <w:sz w:val="28"/>
          <w:szCs w:val="28"/>
        </w:rPr>
      </w:pPr>
    </w:p>
    <w:p w14:paraId="07FA237C" w14:textId="5D67C88A" w:rsidR="007431C1" w:rsidRPr="00F721D1" w:rsidRDefault="007431C1" w:rsidP="007431C1">
      <w:pPr>
        <w:rPr>
          <w:sz w:val="28"/>
          <w:szCs w:val="28"/>
        </w:rPr>
      </w:pPr>
      <w:r w:rsidRPr="00F721D1">
        <w:rPr>
          <w:sz w:val="28"/>
          <w:szCs w:val="28"/>
        </w:rPr>
        <w:t>He serves</w:t>
      </w:r>
      <w:r w:rsidR="00F9342D">
        <w:rPr>
          <w:sz w:val="28"/>
          <w:szCs w:val="28"/>
        </w:rPr>
        <w:t xml:space="preserve"> on the boards of Boingo</w:t>
      </w:r>
      <w:bookmarkStart w:id="0" w:name="_GoBack"/>
      <w:bookmarkEnd w:id="0"/>
      <w:r w:rsidR="00F721D1" w:rsidRPr="00F721D1">
        <w:rPr>
          <w:sz w:val="28"/>
          <w:szCs w:val="28"/>
        </w:rPr>
        <w:t xml:space="preserve">, </w:t>
      </w:r>
      <w:r w:rsidRPr="00F721D1">
        <w:rPr>
          <w:sz w:val="28"/>
          <w:szCs w:val="28"/>
        </w:rPr>
        <w:t>Smart Destinations and Camping and Education Foundation.</w:t>
      </w:r>
      <w:r w:rsidR="00B43449">
        <w:rPr>
          <w:sz w:val="28"/>
          <w:szCs w:val="28"/>
        </w:rPr>
        <w:t xml:space="preserve">  He has previously served on the boards of Entrust, Overture, La Quinta Hotels, Luxury Link and EarthLink.</w:t>
      </w:r>
    </w:p>
    <w:p w14:paraId="22300AEA" w14:textId="77777777" w:rsidR="007431C1" w:rsidRPr="00F721D1" w:rsidRDefault="007431C1" w:rsidP="007431C1">
      <w:pPr>
        <w:rPr>
          <w:sz w:val="28"/>
          <w:szCs w:val="28"/>
        </w:rPr>
      </w:pPr>
    </w:p>
    <w:p w14:paraId="281F75B2" w14:textId="5BA40DAB" w:rsidR="007431C1" w:rsidRPr="00F721D1" w:rsidRDefault="007431C1" w:rsidP="007431C1">
      <w:pPr>
        <w:rPr>
          <w:sz w:val="28"/>
          <w:szCs w:val="28"/>
        </w:rPr>
      </w:pPr>
      <w:r w:rsidRPr="00F721D1">
        <w:rPr>
          <w:sz w:val="28"/>
          <w:szCs w:val="28"/>
        </w:rPr>
        <w:t>He is a venture capitalist with General Catalyst and Sierra Angels.</w:t>
      </w:r>
    </w:p>
    <w:p w14:paraId="59F2FA77" w14:textId="77777777" w:rsidR="00F4726C" w:rsidRPr="00F721D1" w:rsidRDefault="00F4726C">
      <w:pPr>
        <w:rPr>
          <w:sz w:val="28"/>
          <w:szCs w:val="28"/>
        </w:rPr>
      </w:pPr>
    </w:p>
    <w:p w14:paraId="4F06B7B2" w14:textId="77777777" w:rsidR="00F721D1" w:rsidRPr="00F721D1" w:rsidRDefault="00F721D1">
      <w:pPr>
        <w:rPr>
          <w:sz w:val="28"/>
          <w:szCs w:val="28"/>
        </w:rPr>
      </w:pPr>
    </w:p>
    <w:p w14:paraId="4FC2039A" w14:textId="77777777" w:rsidR="00F721D1" w:rsidRPr="00F721D1" w:rsidRDefault="00F721D1">
      <w:pPr>
        <w:rPr>
          <w:sz w:val="28"/>
          <w:szCs w:val="28"/>
        </w:rPr>
      </w:pPr>
    </w:p>
    <w:sectPr w:rsidR="00F721D1" w:rsidRPr="00F721D1" w:rsidSect="00F721D1">
      <w:headerReference w:type="even" r:id="rId9"/>
      <w:headerReference w:type="default" r:id="rId10"/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34080" w14:textId="77777777" w:rsidR="00F721D1" w:rsidRDefault="00F721D1" w:rsidP="00F721D1">
      <w:r>
        <w:separator/>
      </w:r>
    </w:p>
  </w:endnote>
  <w:endnote w:type="continuationSeparator" w:id="0">
    <w:p w14:paraId="1F2FAC3C" w14:textId="77777777" w:rsidR="00F721D1" w:rsidRDefault="00F721D1" w:rsidP="00F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CECEA" w14:textId="77777777" w:rsidR="00F721D1" w:rsidRDefault="00F721D1" w:rsidP="00F721D1">
      <w:r>
        <w:separator/>
      </w:r>
    </w:p>
  </w:footnote>
  <w:footnote w:type="continuationSeparator" w:id="0">
    <w:p w14:paraId="47AEB34C" w14:textId="77777777" w:rsidR="00F721D1" w:rsidRDefault="00F721D1" w:rsidP="00F721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1E67" w14:textId="77777777" w:rsidR="00F721D1" w:rsidRDefault="00F9342D">
    <w:pPr>
      <w:pStyle w:val="Header"/>
    </w:pPr>
    <w:sdt>
      <w:sdtPr>
        <w:id w:val="171999623"/>
        <w:placeholder>
          <w:docPart w:val="C8BE6FD553F00D45843AB530FA1B4CF6"/>
        </w:placeholder>
        <w:temporary/>
        <w:showingPlcHdr/>
      </w:sdtPr>
      <w:sdtEndPr/>
      <w:sdtContent>
        <w:r w:rsidR="00F721D1">
          <w:t>[Type text]</w:t>
        </w:r>
      </w:sdtContent>
    </w:sdt>
    <w:r w:rsidR="00F721D1">
      <w:ptab w:relativeTo="margin" w:alignment="center" w:leader="none"/>
    </w:r>
    <w:sdt>
      <w:sdtPr>
        <w:id w:val="171999624"/>
        <w:placeholder>
          <w:docPart w:val="084566148A601B4DA516FA6CEC1ED008"/>
        </w:placeholder>
        <w:temporary/>
        <w:showingPlcHdr/>
      </w:sdtPr>
      <w:sdtEndPr/>
      <w:sdtContent>
        <w:r w:rsidR="00F721D1">
          <w:t>[Type text]</w:t>
        </w:r>
      </w:sdtContent>
    </w:sdt>
    <w:r w:rsidR="00F721D1">
      <w:ptab w:relativeTo="margin" w:alignment="right" w:leader="none"/>
    </w:r>
    <w:sdt>
      <w:sdtPr>
        <w:id w:val="171999625"/>
        <w:placeholder>
          <w:docPart w:val="A24CA852B89BBC4997DFCCA6D9EB8CBB"/>
        </w:placeholder>
        <w:temporary/>
        <w:showingPlcHdr/>
      </w:sdtPr>
      <w:sdtEndPr/>
      <w:sdtContent>
        <w:r w:rsidR="00F721D1">
          <w:t>[Type text]</w:t>
        </w:r>
      </w:sdtContent>
    </w:sdt>
  </w:p>
  <w:p w14:paraId="3020E024" w14:textId="77777777" w:rsidR="00F721D1" w:rsidRDefault="00F721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883F" w14:textId="02F4F251" w:rsidR="00F721D1" w:rsidRPr="00F721D1" w:rsidRDefault="00F721D1" w:rsidP="00F721D1">
    <w:pPr>
      <w:pStyle w:val="Header"/>
      <w:jc w:val="center"/>
      <w:rPr>
        <w:sz w:val="32"/>
        <w:szCs w:val="32"/>
      </w:rPr>
    </w:pPr>
    <w:r w:rsidRPr="00F721D1">
      <w:rPr>
        <w:sz w:val="32"/>
        <w:szCs w:val="32"/>
      </w:rPr>
      <w:t>TERRY JONES BIO</w:t>
    </w:r>
  </w:p>
  <w:p w14:paraId="5406B3A0" w14:textId="77777777" w:rsidR="00F721D1" w:rsidRDefault="00F72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C1"/>
    <w:rsid w:val="00302231"/>
    <w:rsid w:val="007431C1"/>
    <w:rsid w:val="00B43449"/>
    <w:rsid w:val="00F4726C"/>
    <w:rsid w:val="00F721D1"/>
    <w:rsid w:val="00F9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C92B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C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1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D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1D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1D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C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1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D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1D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1D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E6FD553F00D45843AB530FA1B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29E8-6F04-6246-B174-EE2165C62FAD}"/>
      </w:docPartPr>
      <w:docPartBody>
        <w:p w14:paraId="304F0EE2" w14:textId="2FDDE4F0" w:rsidR="00E20785" w:rsidRDefault="00B9700F" w:rsidP="00B9700F">
          <w:pPr>
            <w:pStyle w:val="C8BE6FD553F00D45843AB530FA1B4CF6"/>
          </w:pPr>
          <w:r>
            <w:t>[Type text]</w:t>
          </w:r>
        </w:p>
      </w:docPartBody>
    </w:docPart>
    <w:docPart>
      <w:docPartPr>
        <w:name w:val="084566148A601B4DA516FA6CEC1E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F35-4CE5-A64B-9D78-E65FF32185A5}"/>
      </w:docPartPr>
      <w:docPartBody>
        <w:p w14:paraId="750B45F1" w14:textId="342B268E" w:rsidR="00E20785" w:rsidRDefault="00B9700F" w:rsidP="00B9700F">
          <w:pPr>
            <w:pStyle w:val="084566148A601B4DA516FA6CEC1ED008"/>
          </w:pPr>
          <w:r>
            <w:t>[Type text]</w:t>
          </w:r>
        </w:p>
      </w:docPartBody>
    </w:docPart>
    <w:docPart>
      <w:docPartPr>
        <w:name w:val="A24CA852B89BBC4997DFCCA6D9EB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82E7-877E-C34F-9154-321BCA72DF0D}"/>
      </w:docPartPr>
      <w:docPartBody>
        <w:p w14:paraId="2D61C734" w14:textId="11E507D7" w:rsidR="00E20785" w:rsidRDefault="00B9700F" w:rsidP="00B9700F">
          <w:pPr>
            <w:pStyle w:val="A24CA852B89BBC4997DFCCA6D9EB8C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0F"/>
    <w:rsid w:val="00B9700F"/>
    <w:rsid w:val="00E2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E6FD553F00D45843AB530FA1B4CF6">
    <w:name w:val="C8BE6FD553F00D45843AB530FA1B4CF6"/>
    <w:rsid w:val="00B9700F"/>
  </w:style>
  <w:style w:type="paragraph" w:customStyle="1" w:styleId="084566148A601B4DA516FA6CEC1ED008">
    <w:name w:val="084566148A601B4DA516FA6CEC1ED008"/>
    <w:rsid w:val="00B9700F"/>
  </w:style>
  <w:style w:type="paragraph" w:customStyle="1" w:styleId="A24CA852B89BBC4997DFCCA6D9EB8CBB">
    <w:name w:val="A24CA852B89BBC4997DFCCA6D9EB8CBB"/>
    <w:rsid w:val="00B9700F"/>
  </w:style>
  <w:style w:type="paragraph" w:customStyle="1" w:styleId="12759D542DF6EC45B94FC62301B94F5B">
    <w:name w:val="12759D542DF6EC45B94FC62301B94F5B"/>
    <w:rsid w:val="00B9700F"/>
  </w:style>
  <w:style w:type="paragraph" w:customStyle="1" w:styleId="869191E5CC3CD94C98F864D7F51663BD">
    <w:name w:val="869191E5CC3CD94C98F864D7F51663BD"/>
    <w:rsid w:val="00B9700F"/>
  </w:style>
  <w:style w:type="paragraph" w:customStyle="1" w:styleId="E3E87520310C604B944A24DC73FDE519">
    <w:name w:val="E3E87520310C604B944A24DC73FDE519"/>
    <w:rsid w:val="00B970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E6FD553F00D45843AB530FA1B4CF6">
    <w:name w:val="C8BE6FD553F00D45843AB530FA1B4CF6"/>
    <w:rsid w:val="00B9700F"/>
  </w:style>
  <w:style w:type="paragraph" w:customStyle="1" w:styleId="084566148A601B4DA516FA6CEC1ED008">
    <w:name w:val="084566148A601B4DA516FA6CEC1ED008"/>
    <w:rsid w:val="00B9700F"/>
  </w:style>
  <w:style w:type="paragraph" w:customStyle="1" w:styleId="A24CA852B89BBC4997DFCCA6D9EB8CBB">
    <w:name w:val="A24CA852B89BBC4997DFCCA6D9EB8CBB"/>
    <w:rsid w:val="00B9700F"/>
  </w:style>
  <w:style w:type="paragraph" w:customStyle="1" w:styleId="12759D542DF6EC45B94FC62301B94F5B">
    <w:name w:val="12759D542DF6EC45B94FC62301B94F5B"/>
    <w:rsid w:val="00B9700F"/>
  </w:style>
  <w:style w:type="paragraph" w:customStyle="1" w:styleId="869191E5CC3CD94C98F864D7F51663BD">
    <w:name w:val="869191E5CC3CD94C98F864D7F51663BD"/>
    <w:rsid w:val="00B9700F"/>
  </w:style>
  <w:style w:type="paragraph" w:customStyle="1" w:styleId="E3E87520310C604B944A24DC73FDE519">
    <w:name w:val="E3E87520310C604B944A24DC73FDE519"/>
    <w:rsid w:val="00B97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27F78-923B-8C41-8C0D-BFD58C1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4</Characters>
  <Application>Microsoft Macintosh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onique</cp:lastModifiedBy>
  <cp:revision>5</cp:revision>
  <dcterms:created xsi:type="dcterms:W3CDTF">2014-10-01T14:40:00Z</dcterms:created>
  <dcterms:modified xsi:type="dcterms:W3CDTF">2015-11-10T21:41:00Z</dcterms:modified>
</cp:coreProperties>
</file>